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DCE08" w14:textId="77777777" w:rsidR="000828A0" w:rsidRDefault="000828A0"/>
    <w:p w14:paraId="1D3666CD" w14:textId="77777777" w:rsidR="001A4AE8" w:rsidRDefault="001A4AE8"/>
    <w:p w14:paraId="4B128BDB" w14:textId="385755CF" w:rsidR="001A4AE8" w:rsidRPr="001A4AE8" w:rsidRDefault="001A4AE8" w:rsidP="001A4AE8">
      <w:pPr>
        <w:jc w:val="center"/>
        <w:rPr>
          <w:b/>
          <w:sz w:val="40"/>
          <w:szCs w:val="40"/>
          <w:u w:val="single"/>
        </w:rPr>
      </w:pPr>
      <w:r w:rsidRPr="001A4AE8">
        <w:rPr>
          <w:b/>
          <w:sz w:val="40"/>
          <w:szCs w:val="40"/>
          <w:u w:val="single"/>
        </w:rPr>
        <w:t>NOTE DE FRAIS</w:t>
      </w:r>
    </w:p>
    <w:p w14:paraId="0983B447" w14:textId="51CC4567" w:rsidR="001A4AE8" w:rsidRDefault="000255E3" w:rsidP="001A4AE8">
      <w:pPr>
        <w:jc w:val="center"/>
      </w:pPr>
      <w:r>
        <w:t>(</w:t>
      </w:r>
      <w:r w:rsidR="001A4AE8">
        <w:t>Dépenses engagées pour le compte de l’association</w:t>
      </w:r>
      <w:r>
        <w:t>)</w:t>
      </w:r>
      <w:bookmarkStart w:id="0" w:name="_GoBack"/>
      <w:bookmarkEnd w:id="0"/>
    </w:p>
    <w:p w14:paraId="7C52A01E" w14:textId="77777777" w:rsidR="001A4AE8" w:rsidRDefault="001A4AE8" w:rsidP="001A4AE8">
      <w:pPr>
        <w:jc w:val="center"/>
      </w:pPr>
    </w:p>
    <w:p w14:paraId="6F7DB720" w14:textId="77777777" w:rsidR="001A4AE8" w:rsidRDefault="001A4AE8" w:rsidP="001A4AE8">
      <w:pPr>
        <w:jc w:val="center"/>
      </w:pPr>
    </w:p>
    <w:p w14:paraId="44E740E8" w14:textId="73D21CEC" w:rsidR="001A4AE8" w:rsidRDefault="001A4AE8" w:rsidP="001A4AE8">
      <w:pPr>
        <w:rPr>
          <w:rFonts w:ascii="Times New Roman" w:hAnsi="Times New Roman" w:cs="Times New Roman"/>
          <w:sz w:val="20"/>
          <w:szCs w:val="20"/>
        </w:rPr>
      </w:pPr>
      <w:r>
        <w:t xml:space="preserve">Présenté par : </w:t>
      </w:r>
      <w:r w:rsidRPr="001A4AE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</w:p>
    <w:p w14:paraId="509C0F9C" w14:textId="77777777" w:rsidR="001A4AE8" w:rsidRDefault="001A4AE8" w:rsidP="001A4AE8">
      <w:pPr>
        <w:rPr>
          <w:rFonts w:cs="Times New Roman"/>
        </w:rPr>
      </w:pPr>
    </w:p>
    <w:p w14:paraId="7BD93810" w14:textId="47BBD384" w:rsidR="001A4AE8" w:rsidRDefault="001A4AE8" w:rsidP="001A4AE8">
      <w:pPr>
        <w:rPr>
          <w:rFonts w:ascii="Times New Roman" w:hAnsi="Times New Roman" w:cs="Times New Roman"/>
          <w:sz w:val="20"/>
          <w:szCs w:val="20"/>
        </w:rPr>
      </w:pPr>
      <w:r w:rsidRPr="001A4AE8">
        <w:rPr>
          <w:rFonts w:cs="Times New Roman"/>
        </w:rPr>
        <w:t>Course :</w:t>
      </w:r>
      <w:r>
        <w:rPr>
          <w:rFonts w:cs="Times New Roman"/>
        </w:rPr>
        <w:t xml:space="preserve"> </w:t>
      </w:r>
      <w:r w:rsidRPr="001A4AE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</w:p>
    <w:p w14:paraId="0BAE3FCE" w14:textId="77777777" w:rsidR="001A4AE8" w:rsidRDefault="001A4AE8" w:rsidP="001A4AE8">
      <w:pPr>
        <w:rPr>
          <w:rFonts w:ascii="Times New Roman" w:hAnsi="Times New Roman" w:cs="Times New Roman"/>
          <w:sz w:val="20"/>
          <w:szCs w:val="20"/>
        </w:rPr>
      </w:pPr>
    </w:p>
    <w:p w14:paraId="4B006959" w14:textId="0A2B8CE2" w:rsidR="001A4AE8" w:rsidRDefault="001A4AE8" w:rsidP="001A4AE8">
      <w:pPr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</w:rPr>
        <w:t xml:space="preserve">Date de la course : </w:t>
      </w:r>
      <w:r w:rsidRPr="001A4AE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36D274F0" w14:textId="77777777" w:rsidR="001A4AE8" w:rsidRDefault="001A4AE8" w:rsidP="001A4AE8">
      <w:pPr>
        <w:rPr>
          <w:rFonts w:ascii="Times New Roman" w:hAnsi="Times New Roman" w:cs="Times New Roman"/>
          <w:sz w:val="20"/>
          <w:szCs w:val="20"/>
        </w:rPr>
      </w:pPr>
    </w:p>
    <w:p w14:paraId="42DCF062" w14:textId="77777777" w:rsidR="001A4AE8" w:rsidRDefault="001A4AE8" w:rsidP="001A4AE8">
      <w:pPr>
        <w:rPr>
          <w:rFonts w:ascii="Times New Roman" w:hAnsi="Times New Roman" w:cs="Times New Roman"/>
          <w:sz w:val="20"/>
          <w:szCs w:val="20"/>
        </w:rPr>
      </w:pPr>
    </w:p>
    <w:p w14:paraId="43C865D3" w14:textId="77777777" w:rsidR="001A4AE8" w:rsidRDefault="001A4AE8" w:rsidP="001A4A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04"/>
        <w:gridCol w:w="3002"/>
      </w:tblGrid>
      <w:tr w:rsidR="001A4AE8" w14:paraId="04A035DF" w14:textId="77777777" w:rsidTr="001A4AE8">
        <w:tc>
          <w:tcPr>
            <w:tcW w:w="6204" w:type="dxa"/>
          </w:tcPr>
          <w:p w14:paraId="013C1A57" w14:textId="0EE3D807" w:rsidR="001A4AE8" w:rsidRPr="001A4AE8" w:rsidRDefault="001A4AE8" w:rsidP="001A4AE8">
            <w:pPr>
              <w:jc w:val="center"/>
              <w:rPr>
                <w:sz w:val="36"/>
                <w:szCs w:val="36"/>
              </w:rPr>
            </w:pPr>
            <w:r w:rsidRPr="001A4AE8">
              <w:rPr>
                <w:sz w:val="36"/>
                <w:szCs w:val="36"/>
              </w:rPr>
              <w:t>Nature des frais</w:t>
            </w:r>
          </w:p>
        </w:tc>
        <w:tc>
          <w:tcPr>
            <w:tcW w:w="3002" w:type="dxa"/>
          </w:tcPr>
          <w:p w14:paraId="79CB3AEB" w14:textId="309F1CBE" w:rsidR="001A4AE8" w:rsidRPr="001A4AE8" w:rsidRDefault="001A4AE8" w:rsidP="001A4AE8">
            <w:pPr>
              <w:jc w:val="center"/>
              <w:rPr>
                <w:sz w:val="36"/>
                <w:szCs w:val="36"/>
              </w:rPr>
            </w:pPr>
            <w:r w:rsidRPr="001A4AE8">
              <w:rPr>
                <w:sz w:val="36"/>
                <w:szCs w:val="36"/>
              </w:rPr>
              <w:t xml:space="preserve">Montant en </w:t>
            </w:r>
            <w:r>
              <w:rPr>
                <w:sz w:val="36"/>
                <w:szCs w:val="36"/>
              </w:rPr>
              <w:t>€</w:t>
            </w:r>
          </w:p>
        </w:tc>
      </w:tr>
      <w:tr w:rsidR="001A4AE8" w14:paraId="21E7D14F" w14:textId="77777777" w:rsidTr="001A4AE8">
        <w:tc>
          <w:tcPr>
            <w:tcW w:w="6204" w:type="dxa"/>
          </w:tcPr>
          <w:p w14:paraId="07003F7A" w14:textId="77777777" w:rsidR="001A4AE8" w:rsidRDefault="001A4AE8" w:rsidP="001A4AE8"/>
          <w:p w14:paraId="113F6BA1" w14:textId="77777777" w:rsidR="001A4AE8" w:rsidRDefault="001A4AE8" w:rsidP="001A4AE8"/>
        </w:tc>
        <w:tc>
          <w:tcPr>
            <w:tcW w:w="3002" w:type="dxa"/>
          </w:tcPr>
          <w:p w14:paraId="4910BB22" w14:textId="77777777" w:rsidR="001A4AE8" w:rsidRDefault="001A4AE8" w:rsidP="001A4AE8"/>
        </w:tc>
      </w:tr>
      <w:tr w:rsidR="001A4AE8" w14:paraId="43C6FABB" w14:textId="77777777" w:rsidTr="001A4AE8">
        <w:tc>
          <w:tcPr>
            <w:tcW w:w="6204" w:type="dxa"/>
          </w:tcPr>
          <w:p w14:paraId="678129CE" w14:textId="77777777" w:rsidR="001A4AE8" w:rsidRDefault="001A4AE8" w:rsidP="001A4AE8"/>
          <w:p w14:paraId="7AF47BE3" w14:textId="77777777" w:rsidR="001A4AE8" w:rsidRDefault="001A4AE8" w:rsidP="001A4AE8"/>
        </w:tc>
        <w:tc>
          <w:tcPr>
            <w:tcW w:w="3002" w:type="dxa"/>
          </w:tcPr>
          <w:p w14:paraId="1041B4EF" w14:textId="77777777" w:rsidR="001A4AE8" w:rsidRDefault="001A4AE8" w:rsidP="001A4AE8"/>
        </w:tc>
      </w:tr>
      <w:tr w:rsidR="001A4AE8" w14:paraId="4D57FEFC" w14:textId="77777777" w:rsidTr="001A4AE8">
        <w:tc>
          <w:tcPr>
            <w:tcW w:w="6204" w:type="dxa"/>
          </w:tcPr>
          <w:p w14:paraId="612DA71D" w14:textId="77777777" w:rsidR="001A4AE8" w:rsidRDefault="001A4AE8" w:rsidP="001A4AE8"/>
          <w:p w14:paraId="438DC3D5" w14:textId="77777777" w:rsidR="001A4AE8" w:rsidRDefault="001A4AE8" w:rsidP="001A4AE8"/>
        </w:tc>
        <w:tc>
          <w:tcPr>
            <w:tcW w:w="3002" w:type="dxa"/>
          </w:tcPr>
          <w:p w14:paraId="309E8B6F" w14:textId="77777777" w:rsidR="001A4AE8" w:rsidRDefault="001A4AE8" w:rsidP="001A4AE8"/>
        </w:tc>
      </w:tr>
      <w:tr w:rsidR="001A4AE8" w14:paraId="38EFEDC3" w14:textId="77777777" w:rsidTr="001A4AE8">
        <w:tc>
          <w:tcPr>
            <w:tcW w:w="6204" w:type="dxa"/>
          </w:tcPr>
          <w:p w14:paraId="2F70F73A" w14:textId="77777777" w:rsidR="001A4AE8" w:rsidRDefault="001A4AE8" w:rsidP="001A4AE8"/>
          <w:p w14:paraId="43DDE556" w14:textId="77777777" w:rsidR="001A4AE8" w:rsidRDefault="001A4AE8" w:rsidP="001A4AE8"/>
        </w:tc>
        <w:tc>
          <w:tcPr>
            <w:tcW w:w="3002" w:type="dxa"/>
          </w:tcPr>
          <w:p w14:paraId="32B3DB46" w14:textId="77777777" w:rsidR="001A4AE8" w:rsidRDefault="001A4AE8" w:rsidP="001A4AE8"/>
        </w:tc>
      </w:tr>
      <w:tr w:rsidR="001A4AE8" w14:paraId="53D37E92" w14:textId="77777777" w:rsidTr="001A4AE8">
        <w:trPr>
          <w:trHeight w:val="489"/>
        </w:trPr>
        <w:tc>
          <w:tcPr>
            <w:tcW w:w="6204" w:type="dxa"/>
            <w:vAlign w:val="center"/>
          </w:tcPr>
          <w:p w14:paraId="555581E4" w14:textId="468CA255" w:rsidR="001A4AE8" w:rsidRDefault="001A4AE8" w:rsidP="001A4AE8">
            <w:pPr>
              <w:jc w:val="center"/>
            </w:pPr>
            <w:r>
              <w:t>TOTAL</w:t>
            </w:r>
          </w:p>
        </w:tc>
        <w:tc>
          <w:tcPr>
            <w:tcW w:w="3002" w:type="dxa"/>
          </w:tcPr>
          <w:p w14:paraId="4C64D887" w14:textId="77777777" w:rsidR="001A4AE8" w:rsidRDefault="001A4AE8" w:rsidP="001A4AE8"/>
        </w:tc>
      </w:tr>
    </w:tbl>
    <w:p w14:paraId="30FEA73C" w14:textId="77777777" w:rsidR="001A4AE8" w:rsidRDefault="001A4AE8" w:rsidP="001A4AE8"/>
    <w:p w14:paraId="1BC930EF" w14:textId="77777777" w:rsidR="001A4AE8" w:rsidRDefault="001A4AE8" w:rsidP="001A4AE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5670"/>
      </w:tblGrid>
      <w:tr w:rsidR="001A4AE8" w14:paraId="59432A54" w14:textId="77777777" w:rsidTr="001A4AE8">
        <w:tc>
          <w:tcPr>
            <w:tcW w:w="534" w:type="dxa"/>
          </w:tcPr>
          <w:p w14:paraId="22BAE71A" w14:textId="77777777" w:rsidR="001A4AE8" w:rsidRDefault="001A4AE8" w:rsidP="001A4AE8"/>
        </w:tc>
        <w:tc>
          <w:tcPr>
            <w:tcW w:w="5670" w:type="dxa"/>
            <w:tcBorders>
              <w:top w:val="nil"/>
              <w:bottom w:val="nil"/>
              <w:right w:val="nil"/>
            </w:tcBorders>
          </w:tcPr>
          <w:p w14:paraId="1A01FC92" w14:textId="10424CB7" w:rsidR="001A4AE8" w:rsidRDefault="001A4AE8" w:rsidP="001A4AE8">
            <w:r>
              <w:t xml:space="preserve"> Je demande le remboursement </w:t>
            </w:r>
            <w:r w:rsidRPr="001A4AE8">
              <w:rPr>
                <w:sz w:val="20"/>
                <w:szCs w:val="20"/>
              </w:rPr>
              <w:t>(Cocher la case)</w:t>
            </w:r>
          </w:p>
        </w:tc>
      </w:tr>
    </w:tbl>
    <w:p w14:paraId="4F25BA6F" w14:textId="77777777" w:rsidR="003E2BE8" w:rsidRDefault="003E2BE8"/>
    <w:p w14:paraId="756E10A2" w14:textId="77777777" w:rsidR="003E2BE8" w:rsidRDefault="003E2BE8"/>
    <w:p w14:paraId="1A810EAA" w14:textId="77777777" w:rsidR="003E2BE8" w:rsidRDefault="003E2BE8"/>
    <w:p w14:paraId="641C5451" w14:textId="0068A4F8" w:rsidR="003E2BE8" w:rsidRPr="000255E3" w:rsidRDefault="001A4AE8">
      <w:pPr>
        <w:rPr>
          <w:rFonts w:cs="Times New Roman"/>
        </w:rPr>
      </w:pPr>
      <w:r>
        <w:t xml:space="preserve">Fait à </w:t>
      </w:r>
      <w:r w:rsidR="000255E3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Pr="001A4AE8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1A4AE8">
        <w:rPr>
          <w:rFonts w:cs="Times New Roman"/>
        </w:rPr>
        <w:t>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255E3">
        <w:rPr>
          <w:rFonts w:ascii="Times New Roman" w:hAnsi="Times New Roman" w:cs="Times New Roman"/>
          <w:sz w:val="20"/>
          <w:szCs w:val="20"/>
        </w:rPr>
        <w:t xml:space="preserve">…………….……………       </w:t>
      </w:r>
      <w:r w:rsidR="000255E3" w:rsidRPr="000255E3">
        <w:rPr>
          <w:rFonts w:cs="Times New Roman"/>
        </w:rPr>
        <w:t xml:space="preserve">Signature : </w:t>
      </w:r>
    </w:p>
    <w:p w14:paraId="630A9DE4" w14:textId="77777777" w:rsidR="001A4AE8" w:rsidRDefault="001A4AE8">
      <w:pPr>
        <w:rPr>
          <w:rFonts w:ascii="Times New Roman" w:hAnsi="Times New Roman" w:cs="Times New Roman"/>
          <w:sz w:val="20"/>
          <w:szCs w:val="20"/>
        </w:rPr>
      </w:pPr>
    </w:p>
    <w:p w14:paraId="295812FD" w14:textId="77777777" w:rsidR="001A4AE8" w:rsidRDefault="001A4AE8">
      <w:pPr>
        <w:rPr>
          <w:rFonts w:ascii="Times New Roman" w:hAnsi="Times New Roman" w:cs="Times New Roman"/>
          <w:sz w:val="20"/>
          <w:szCs w:val="20"/>
        </w:rPr>
      </w:pPr>
    </w:p>
    <w:p w14:paraId="6D2AE55F" w14:textId="17839E8B" w:rsidR="001A4AE8" w:rsidRPr="000255E3" w:rsidRDefault="001A4AE8">
      <w:pPr>
        <w:rPr>
          <w:rFonts w:ascii="Times New Roman" w:hAnsi="Times New Roman" w:cs="Times New Roman"/>
          <w:b/>
        </w:rPr>
      </w:pPr>
      <w:r w:rsidRPr="000255E3">
        <w:rPr>
          <w:rFonts w:ascii="Times New Roman" w:hAnsi="Times New Roman" w:cs="Times New Roman"/>
          <w:b/>
        </w:rPr>
        <w:t>Joindre impérativement les justificatifs.</w:t>
      </w:r>
    </w:p>
    <w:p w14:paraId="6B464326" w14:textId="77777777" w:rsidR="001A4AE8" w:rsidRDefault="001A4AE8">
      <w:pPr>
        <w:rPr>
          <w:rFonts w:ascii="Times New Roman" w:hAnsi="Times New Roman" w:cs="Times New Roman"/>
        </w:rPr>
      </w:pPr>
    </w:p>
    <w:p w14:paraId="70E3EFE8" w14:textId="77777777" w:rsidR="001A4AE8" w:rsidRDefault="001A4AE8">
      <w:pPr>
        <w:rPr>
          <w:rFonts w:ascii="Times New Roman" w:hAnsi="Times New Roman" w:cs="Times New Roman"/>
          <w:u w:val="single"/>
        </w:rPr>
      </w:pPr>
    </w:p>
    <w:p w14:paraId="018AF05C" w14:textId="6B800B75" w:rsidR="001A4AE8" w:rsidRDefault="001A4AE8">
      <w:pPr>
        <w:rPr>
          <w:rFonts w:ascii="Times New Roman" w:hAnsi="Times New Roman" w:cs="Times New Roman"/>
        </w:rPr>
      </w:pPr>
      <w:r w:rsidRPr="001A4AE8">
        <w:rPr>
          <w:rFonts w:ascii="Times New Roman" w:hAnsi="Times New Roman" w:cs="Times New Roman"/>
          <w:u w:val="single"/>
        </w:rPr>
        <w:t>Réservé à l’association</w:t>
      </w:r>
      <w:r>
        <w:rPr>
          <w:rFonts w:ascii="Times New Roman" w:hAnsi="Times New Roman" w:cs="Times New Roman"/>
        </w:rPr>
        <w:t> :</w:t>
      </w:r>
    </w:p>
    <w:p w14:paraId="6B066F2D" w14:textId="77777777" w:rsidR="001A4AE8" w:rsidRDefault="001A4AE8">
      <w:pPr>
        <w:rPr>
          <w:rFonts w:ascii="Times New Roman" w:hAnsi="Times New Roman" w:cs="Times New Roman"/>
        </w:rPr>
      </w:pPr>
    </w:p>
    <w:p w14:paraId="2A4484B6" w14:textId="09A5C411" w:rsidR="001A4AE8" w:rsidRDefault="001A4AE8">
      <w:pPr>
        <w:rPr>
          <w:rFonts w:ascii="Times New Roman" w:hAnsi="Times New Roman" w:cs="Times New Roman"/>
          <w:sz w:val="20"/>
          <w:szCs w:val="20"/>
        </w:rPr>
      </w:pPr>
      <w:r w:rsidRPr="001A4AE8">
        <w:rPr>
          <w:rFonts w:cs="Times New Roman"/>
        </w:rPr>
        <w:t>Remboursement effectué le</w:t>
      </w:r>
      <w:r>
        <w:rPr>
          <w:rFonts w:ascii="Times New Roman" w:hAnsi="Times New Roman" w:cs="Times New Roman"/>
        </w:rPr>
        <w:t xml:space="preserve">  </w:t>
      </w:r>
      <w:r w:rsidRPr="001A4AE8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49D4893B" w14:textId="733A0277" w:rsidR="001A4AE8" w:rsidRPr="001A4AE8" w:rsidRDefault="001A4AE8">
      <w:r w:rsidRPr="001A4AE8">
        <w:rPr>
          <w:rFonts w:cs="Times New Roman"/>
        </w:rPr>
        <w:t>Chèque N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4AE8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1A4AE8">
        <w:rPr>
          <w:rFonts w:ascii="Times New Roman" w:hAnsi="Times New Roman" w:cs="Times New Roman"/>
          <w:sz w:val="20"/>
          <w:szCs w:val="20"/>
        </w:rPr>
        <w:t>……</w:t>
      </w:r>
    </w:p>
    <w:sectPr w:rsidR="001A4AE8" w:rsidRPr="001A4AE8" w:rsidSect="003E2BE8">
      <w:headerReference w:type="default" r:id="rId8"/>
      <w:footerReference w:type="default" r:id="rId9"/>
      <w:pgSz w:w="11900" w:h="16840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5F431" w14:textId="77777777" w:rsidR="00D31996" w:rsidRDefault="00D31996" w:rsidP="003E2BE8">
      <w:r>
        <w:separator/>
      </w:r>
    </w:p>
  </w:endnote>
  <w:endnote w:type="continuationSeparator" w:id="0">
    <w:p w14:paraId="760C8909" w14:textId="77777777" w:rsidR="00D31996" w:rsidRDefault="00D31996" w:rsidP="003E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ivo">
    <w:altName w:val="Times New Roman"/>
    <w:charset w:val="00"/>
    <w:family w:val="auto"/>
    <w:pitch w:val="variable"/>
    <w:sig w:usb0="00000001" w:usb1="40000042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67414" w14:textId="77777777" w:rsidR="003E2BE8" w:rsidRPr="003E2BE8" w:rsidRDefault="00100E1F" w:rsidP="003E2BE8">
    <w:pPr>
      <w:pStyle w:val="Pieddepage"/>
      <w:jc w:val="center"/>
      <w:rPr>
        <w:rFonts w:ascii="Nivo" w:hAnsi="Nivo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E2E83C6" wp14:editId="0982271D">
          <wp:simplePos x="0" y="0"/>
          <wp:positionH relativeFrom="column">
            <wp:posOffset>-914400</wp:posOffset>
          </wp:positionH>
          <wp:positionV relativeFrom="paragraph">
            <wp:posOffset>-113030</wp:posOffset>
          </wp:positionV>
          <wp:extent cx="8423910" cy="914399"/>
          <wp:effectExtent l="0" t="0" r="0" b="635"/>
          <wp:wrapNone/>
          <wp:docPr id="4" name="Image 4" descr="Macintosh HD:Users:omsmarmande:Desktop:INFOGRAPHY:CCM:Charte Graphique:Bande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omsmarmande:Desktop:INFOGRAPHY:CCM:Charte Graphique:Bande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5544" cy="914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2BE8" w:rsidRPr="003E2BE8">
      <w:rPr>
        <w:rFonts w:ascii="Nivo" w:hAnsi="Nivo"/>
      </w:rPr>
      <w:t>Contacts : 06 85 15 41 06</w:t>
    </w:r>
  </w:p>
  <w:p w14:paraId="4DA02484" w14:textId="77777777" w:rsidR="003E2BE8" w:rsidRPr="003E2BE8" w:rsidRDefault="003E2BE8" w:rsidP="003E2BE8">
    <w:pPr>
      <w:pStyle w:val="Pieddepage"/>
      <w:jc w:val="center"/>
      <w:rPr>
        <w:rFonts w:ascii="Nivo" w:hAnsi="Nivo"/>
      </w:rPr>
    </w:pPr>
    <w:r>
      <w:rPr>
        <w:rFonts w:ascii="Nivo" w:hAnsi="Nivo"/>
      </w:rPr>
      <w:t>www.ccmarmande47.fr</w:t>
    </w:r>
  </w:p>
  <w:p w14:paraId="13A5C288" w14:textId="77777777" w:rsidR="003E2BE8" w:rsidRPr="003E2BE8" w:rsidRDefault="003E2BE8" w:rsidP="003E2BE8">
    <w:pPr>
      <w:pStyle w:val="Pieddepage"/>
      <w:jc w:val="center"/>
      <w:rPr>
        <w:rFonts w:ascii="Nivo" w:hAnsi="Nivo"/>
      </w:rPr>
    </w:pPr>
    <w:r w:rsidRPr="003E2BE8">
      <w:rPr>
        <w:rFonts w:ascii="Nivo" w:hAnsi="Nivo"/>
      </w:rPr>
      <w:t>ccm47@sfr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CFFCC" w14:textId="77777777" w:rsidR="00D31996" w:rsidRDefault="00D31996" w:rsidP="003E2BE8">
      <w:r>
        <w:separator/>
      </w:r>
    </w:p>
  </w:footnote>
  <w:footnote w:type="continuationSeparator" w:id="0">
    <w:p w14:paraId="1FFD82A2" w14:textId="77777777" w:rsidR="00D31996" w:rsidRDefault="00D31996" w:rsidP="003E2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CE55D" w14:textId="77777777" w:rsidR="003E2BE8" w:rsidRPr="003E2BE8" w:rsidRDefault="003E2BE8" w:rsidP="003E2BE8">
    <w:pPr>
      <w:pStyle w:val="En-tte"/>
      <w:tabs>
        <w:tab w:val="left" w:pos="5103"/>
      </w:tabs>
      <w:rPr>
        <w:rFonts w:ascii="Nivo" w:hAnsi="Nivo"/>
      </w:rPr>
    </w:pPr>
    <w:r w:rsidRPr="003E2BE8">
      <w:rPr>
        <w:rFonts w:ascii="Nivo" w:hAnsi="Nivo"/>
        <w:noProof/>
      </w:rPr>
      <w:drawing>
        <wp:anchor distT="0" distB="0" distL="114300" distR="114300" simplePos="0" relativeHeight="251658240" behindDoc="0" locked="0" layoutInCell="1" allowOverlap="1" wp14:anchorId="396EA309" wp14:editId="64716B4E">
          <wp:simplePos x="0" y="0"/>
          <wp:positionH relativeFrom="column">
            <wp:posOffset>1028700</wp:posOffset>
          </wp:positionH>
          <wp:positionV relativeFrom="paragraph">
            <wp:posOffset>-152400</wp:posOffset>
          </wp:positionV>
          <wp:extent cx="3699740" cy="800100"/>
          <wp:effectExtent l="0" t="0" r="8890" b="0"/>
          <wp:wrapNone/>
          <wp:docPr id="2" name="Image 2" descr="Macintosh HD:Users:omsmarmande:Desktop:INFOGRAPHY:CCM:Charte Graphique:Logo Quad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omsmarmande:Desktop:INFOGRAPHY:CCM:Charte Graphique:Logo Quad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97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BE8">
      <w:rPr>
        <w:rFonts w:ascii="Nivo" w:hAnsi="Nivo"/>
      </w:rPr>
      <w:tab/>
    </w:r>
  </w:p>
  <w:p w14:paraId="796817D8" w14:textId="77777777" w:rsidR="003E2BE8" w:rsidRPr="003E2BE8" w:rsidRDefault="003E2BE8" w:rsidP="003E2BE8">
    <w:pPr>
      <w:pStyle w:val="En-tte"/>
      <w:tabs>
        <w:tab w:val="left" w:pos="5103"/>
      </w:tabs>
      <w:jc w:val="center"/>
      <w:rPr>
        <w:rFonts w:ascii="Nivo" w:hAnsi="Nivo"/>
      </w:rPr>
    </w:pPr>
  </w:p>
  <w:p w14:paraId="2967AB70" w14:textId="77777777" w:rsidR="003E2BE8" w:rsidRPr="003E2BE8" w:rsidRDefault="003E2BE8" w:rsidP="003E2BE8">
    <w:pPr>
      <w:pStyle w:val="En-tte"/>
      <w:tabs>
        <w:tab w:val="left" w:pos="5103"/>
      </w:tabs>
      <w:jc w:val="center"/>
      <w:rPr>
        <w:rFonts w:ascii="Nivo" w:hAnsi="Nivo"/>
      </w:rPr>
    </w:pPr>
  </w:p>
  <w:p w14:paraId="0928A5CF" w14:textId="77777777" w:rsidR="003E2BE8" w:rsidRPr="003E2BE8" w:rsidRDefault="003E2BE8" w:rsidP="003E2BE8">
    <w:pPr>
      <w:pStyle w:val="En-tte"/>
      <w:tabs>
        <w:tab w:val="left" w:pos="5103"/>
      </w:tabs>
      <w:jc w:val="center"/>
      <w:rPr>
        <w:rFonts w:ascii="Nivo" w:hAnsi="Nivo"/>
      </w:rPr>
    </w:pPr>
  </w:p>
  <w:p w14:paraId="776D9990" w14:textId="77777777" w:rsidR="003E2BE8" w:rsidRDefault="003E2BE8" w:rsidP="003E2BE8">
    <w:pPr>
      <w:pStyle w:val="En-tte"/>
      <w:tabs>
        <w:tab w:val="left" w:pos="5103"/>
      </w:tabs>
      <w:jc w:val="center"/>
      <w:rPr>
        <w:rFonts w:ascii="Nivo" w:hAnsi="Nivo"/>
        <w:b/>
      </w:rPr>
    </w:pPr>
  </w:p>
  <w:p w14:paraId="42A91F53" w14:textId="77777777" w:rsidR="003E2BE8" w:rsidRPr="003E2BE8" w:rsidRDefault="003E2BE8" w:rsidP="003E2BE8">
    <w:pPr>
      <w:pStyle w:val="En-tte"/>
      <w:tabs>
        <w:tab w:val="left" w:pos="5103"/>
      </w:tabs>
      <w:jc w:val="center"/>
      <w:rPr>
        <w:rFonts w:ascii="Nivo" w:hAnsi="Nivo"/>
        <w:b/>
      </w:rPr>
    </w:pPr>
    <w:r>
      <w:rPr>
        <w:rFonts w:ascii="Nivo" w:hAnsi="Nivo"/>
        <w:b/>
      </w:rPr>
      <w:t>Club Cycliste Marmande 47</w:t>
    </w:r>
  </w:p>
  <w:p w14:paraId="6D239049" w14:textId="77777777" w:rsidR="003E2BE8" w:rsidRPr="003E2BE8" w:rsidRDefault="003E2BE8" w:rsidP="003E2BE8">
    <w:pPr>
      <w:pStyle w:val="En-tte"/>
      <w:tabs>
        <w:tab w:val="left" w:pos="5103"/>
      </w:tabs>
      <w:jc w:val="center"/>
      <w:rPr>
        <w:rFonts w:ascii="Nivo" w:hAnsi="Nivo"/>
      </w:rPr>
    </w:pPr>
    <w:r w:rsidRPr="003E2BE8">
      <w:rPr>
        <w:rFonts w:ascii="Nivo" w:hAnsi="Nivo"/>
      </w:rPr>
      <w:t>76, Rue Antoine de St-Exupéry</w:t>
    </w:r>
  </w:p>
  <w:p w14:paraId="08633842" w14:textId="77777777" w:rsidR="003E2BE8" w:rsidRPr="003E2BE8" w:rsidRDefault="003E2BE8" w:rsidP="003E2BE8">
    <w:pPr>
      <w:pStyle w:val="En-tte"/>
      <w:tabs>
        <w:tab w:val="left" w:pos="5103"/>
      </w:tabs>
      <w:jc w:val="center"/>
      <w:rPr>
        <w:rFonts w:ascii="Nivo" w:hAnsi="Nivo"/>
      </w:rPr>
    </w:pPr>
    <w:r w:rsidRPr="003E2BE8">
      <w:rPr>
        <w:rFonts w:ascii="Nivo" w:hAnsi="Nivo"/>
      </w:rPr>
      <w:t>47200 MARMANDE</w:t>
    </w:r>
  </w:p>
  <w:p w14:paraId="6171F9A4" w14:textId="77777777" w:rsidR="003E2BE8" w:rsidRPr="003E2BE8" w:rsidRDefault="003E2BE8" w:rsidP="003E2BE8">
    <w:pPr>
      <w:pStyle w:val="En-tte"/>
      <w:tabs>
        <w:tab w:val="left" w:pos="5103"/>
      </w:tabs>
      <w:jc w:val="center"/>
      <w:rPr>
        <w:rFonts w:ascii="Nivo" w:hAnsi="Niv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BE8"/>
    <w:rsid w:val="000255E3"/>
    <w:rsid w:val="000828A0"/>
    <w:rsid w:val="00100E1F"/>
    <w:rsid w:val="001A4AE8"/>
    <w:rsid w:val="003E2BE8"/>
    <w:rsid w:val="00D31996"/>
    <w:rsid w:val="00D44856"/>
    <w:rsid w:val="00E2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2D89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2BE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BE8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E2B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2BE8"/>
  </w:style>
  <w:style w:type="paragraph" w:styleId="Pieddepage">
    <w:name w:val="footer"/>
    <w:basedOn w:val="Normal"/>
    <w:link w:val="PieddepageCar"/>
    <w:uiPriority w:val="99"/>
    <w:unhideWhenUsed/>
    <w:rsid w:val="003E2B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2BE8"/>
  </w:style>
  <w:style w:type="character" w:styleId="Lienhypertexte">
    <w:name w:val="Hyperlink"/>
    <w:basedOn w:val="Policepardfaut"/>
    <w:uiPriority w:val="99"/>
    <w:unhideWhenUsed/>
    <w:rsid w:val="003E2BE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E2BE8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1A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2BE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BE8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E2B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2BE8"/>
  </w:style>
  <w:style w:type="paragraph" w:styleId="Pieddepage">
    <w:name w:val="footer"/>
    <w:basedOn w:val="Normal"/>
    <w:link w:val="PieddepageCar"/>
    <w:uiPriority w:val="99"/>
    <w:unhideWhenUsed/>
    <w:rsid w:val="003E2B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2BE8"/>
  </w:style>
  <w:style w:type="character" w:styleId="Lienhypertexte">
    <w:name w:val="Hyperlink"/>
    <w:basedOn w:val="Policepardfaut"/>
    <w:uiPriority w:val="99"/>
    <w:unhideWhenUsed/>
    <w:rsid w:val="003E2BE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E2BE8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1A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DEAA50-CBE7-4B1F-A284-767793C2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3</Words>
  <Characters>457</Characters>
  <Application>Microsoft Office Word</Application>
  <DocSecurity>0</DocSecurity>
  <Lines>3</Lines>
  <Paragraphs>1</Paragraphs>
  <ScaleCrop>false</ScaleCrop>
  <Company>OFFICE MUNICIPAL DU SPORT DE MARMANDE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GARCIA</dc:creator>
  <cp:keywords/>
  <dc:description/>
  <cp:lastModifiedBy>Guillot</cp:lastModifiedBy>
  <cp:revision>6</cp:revision>
  <dcterms:created xsi:type="dcterms:W3CDTF">2016-04-08T09:42:00Z</dcterms:created>
  <dcterms:modified xsi:type="dcterms:W3CDTF">2017-03-19T15:18:00Z</dcterms:modified>
</cp:coreProperties>
</file>